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AF5F" w14:textId="77777777" w:rsidR="00493D50" w:rsidRDefault="00A35F4F" w:rsidP="002B7A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FB6B6EA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F93FBF6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35D4BF" w14:textId="77777777" w:rsidR="002B7A40" w:rsidRPr="000B2BA3" w:rsidRDefault="002B7A40" w:rsidP="002B7A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B2BA3">
        <w:rPr>
          <w:rFonts w:ascii="Arial" w:hAnsi="Arial" w:cs="Arial"/>
          <w:b/>
        </w:rPr>
        <w:t>CONSENSO AL TRATTAMENTO DEI DATI PERSONALI</w:t>
      </w:r>
    </w:p>
    <w:p w14:paraId="3B2F8F0F" w14:textId="77777777" w:rsidR="002B7A40" w:rsidRPr="00E226FE" w:rsidRDefault="002B7A40" w:rsidP="002B7A4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A900CF7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Modulo di consenso al trattamento e alla tutela dei dati personali e sensibili</w:t>
      </w:r>
    </w:p>
    <w:p w14:paraId="734E2363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B08DFF" w14:textId="77777777" w:rsidR="002B7A40" w:rsidRDefault="002B7A40" w:rsidP="000B2B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ottoscritti </w:t>
      </w:r>
      <w:r w:rsidRPr="00E226FE">
        <w:rPr>
          <w:rFonts w:ascii="Arial" w:hAnsi="Arial" w:cs="Arial"/>
          <w:sz w:val="20"/>
          <w:szCs w:val="20"/>
        </w:rPr>
        <w:t>sig._______________________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e sig</w:t>
      </w:r>
      <w:r>
        <w:rPr>
          <w:rFonts w:ascii="Arial" w:hAnsi="Arial" w:cs="Arial"/>
          <w:sz w:val="20"/>
          <w:szCs w:val="20"/>
        </w:rPr>
        <w:t>.ra _________________________________</w:t>
      </w:r>
      <w:r w:rsidRPr="00E226FE">
        <w:rPr>
          <w:rFonts w:ascii="Arial" w:hAnsi="Arial" w:cs="Arial"/>
          <w:sz w:val="20"/>
          <w:szCs w:val="20"/>
        </w:rPr>
        <w:t>genitori 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 xml:space="preserve">__________________________ </w:t>
      </w:r>
      <w:r>
        <w:rPr>
          <w:rFonts w:ascii="Arial" w:hAnsi="Arial" w:cs="Arial"/>
          <w:sz w:val="20"/>
          <w:szCs w:val="20"/>
        </w:rPr>
        <w:t>nato/a_____________________ il ________________</w:t>
      </w:r>
    </w:p>
    <w:p w14:paraId="6B441B05" w14:textId="77777777" w:rsidR="002B7A40" w:rsidRDefault="002B7A40" w:rsidP="000B2B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via__________________</w:t>
      </w: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</w:t>
      </w:r>
      <w:r w:rsidR="00BB189C">
        <w:rPr>
          <w:rFonts w:ascii="Arial" w:hAnsi="Arial" w:cs="Arial"/>
          <w:sz w:val="20"/>
          <w:szCs w:val="20"/>
        </w:rPr>
        <w:t>l'I.</w:t>
      </w:r>
      <w:r w:rsidR="00225CA6">
        <w:rPr>
          <w:rFonts w:ascii="Arial" w:hAnsi="Arial" w:cs="Arial"/>
          <w:sz w:val="20"/>
          <w:szCs w:val="20"/>
        </w:rPr>
        <w:t>S.</w:t>
      </w:r>
      <w:r w:rsidR="00BB189C">
        <w:rPr>
          <w:rFonts w:ascii="Arial" w:hAnsi="Arial" w:cs="Arial"/>
          <w:sz w:val="20"/>
          <w:szCs w:val="20"/>
        </w:rPr>
        <w:t>I.S. "</w:t>
      </w:r>
      <w:r w:rsidR="00225CA6">
        <w:rPr>
          <w:rFonts w:ascii="Arial" w:hAnsi="Arial" w:cs="Arial"/>
          <w:sz w:val="20"/>
          <w:szCs w:val="20"/>
        </w:rPr>
        <w:t xml:space="preserve">Polo Amiata Ovest </w:t>
      </w:r>
      <w:r w:rsidR="00BB189C">
        <w:rPr>
          <w:rFonts w:ascii="Arial" w:hAnsi="Arial" w:cs="Arial"/>
          <w:sz w:val="20"/>
          <w:szCs w:val="20"/>
        </w:rPr>
        <w:t xml:space="preserve">" </w:t>
      </w:r>
      <w:r w:rsidR="00225CA6">
        <w:rPr>
          <w:rFonts w:ascii="Arial" w:hAnsi="Arial" w:cs="Arial"/>
          <w:sz w:val="20"/>
          <w:szCs w:val="20"/>
        </w:rPr>
        <w:t>Grosseto</w:t>
      </w:r>
      <w:r w:rsidR="00BB189C">
        <w:rPr>
          <w:rFonts w:ascii="Arial" w:hAnsi="Arial" w:cs="Arial"/>
          <w:sz w:val="20"/>
          <w:szCs w:val="20"/>
        </w:rPr>
        <w:t xml:space="preserve"> (</w:t>
      </w:r>
      <w:r w:rsidR="00225CA6">
        <w:rPr>
          <w:rFonts w:ascii="Arial" w:hAnsi="Arial" w:cs="Arial"/>
          <w:sz w:val="20"/>
          <w:szCs w:val="20"/>
        </w:rPr>
        <w:t>GR</w:t>
      </w:r>
      <w:r w:rsidR="00BB189C">
        <w:rPr>
          <w:rFonts w:ascii="Arial" w:hAnsi="Arial" w:cs="Arial"/>
          <w:sz w:val="20"/>
          <w:szCs w:val="20"/>
        </w:rPr>
        <w:t>)</w:t>
      </w:r>
      <w:r>
        <w:t xml:space="preserve">, </w:t>
      </w:r>
      <w:r w:rsidRPr="00E226FE">
        <w:rPr>
          <w:rFonts w:ascii="Arial" w:hAnsi="Arial" w:cs="Arial"/>
          <w:sz w:val="20"/>
          <w:szCs w:val="20"/>
        </w:rPr>
        <w:t>acquisite le informazioni fornite dal titolare del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trattamento ai sensi dell’art. 13 del D. Lgs. 196/200</w:t>
      </w:r>
      <w:r w:rsidR="00660817"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per l’accesso allo Sportello </w:t>
      </w:r>
      <w:r>
        <w:rPr>
          <w:rFonts w:ascii="Arial" w:hAnsi="Arial" w:cs="Arial"/>
          <w:sz w:val="20"/>
          <w:szCs w:val="20"/>
        </w:rPr>
        <w:t>Scolastico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dotto dall</w:t>
      </w:r>
      <w:r w:rsidR="0059279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sicologo</w:t>
      </w:r>
      <w:r w:rsidRPr="00E226FE">
        <w:rPr>
          <w:rFonts w:ascii="Arial" w:hAnsi="Arial" w:cs="Arial"/>
          <w:sz w:val="20"/>
          <w:szCs w:val="20"/>
        </w:rPr>
        <w:t xml:space="preserve"> Dott.</w:t>
      </w:r>
      <w:r w:rsidR="00225CA6">
        <w:rPr>
          <w:rFonts w:ascii="Arial" w:hAnsi="Arial" w:cs="Arial"/>
          <w:sz w:val="20"/>
          <w:szCs w:val="20"/>
        </w:rPr>
        <w:t xml:space="preserve">ssa </w:t>
      </w:r>
      <w:r w:rsidR="00CF00D9">
        <w:rPr>
          <w:rFonts w:ascii="Arial" w:hAnsi="Arial" w:cs="Arial"/>
          <w:sz w:val="20"/>
          <w:szCs w:val="20"/>
        </w:rPr>
        <w:t xml:space="preserve"> Matilde Di Petrillo</w:t>
      </w:r>
    </w:p>
    <w:p w14:paraId="2ECD6F2D" w14:textId="77777777" w:rsidR="002B7A40" w:rsidRPr="00E226FE" w:rsidRDefault="002B7A40" w:rsidP="000B2B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A2EDB9B" w14:textId="77777777" w:rsidR="002B7A40" w:rsidRDefault="002B7A40" w:rsidP="000B2B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14:paraId="12AB7D03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E79C4D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dichiaranti</w:t>
      </w:r>
    </w:p>
    <w:p w14:paraId="6B64295C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__________________________________</w:t>
      </w:r>
    </w:p>
    <w:p w14:paraId="7C93A421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14:paraId="470C93FA" w14:textId="77777777" w:rsidR="002B7A40" w:rsidRPr="002A4380" w:rsidRDefault="002B7A40" w:rsidP="002B7A40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4895BFC0" w14:textId="77777777" w:rsidR="002B7A40" w:rsidRPr="00E226FE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EA121A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5C531C2" w14:textId="77777777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226FE">
        <w:rPr>
          <w:rFonts w:ascii="Arial" w:hAnsi="Arial" w:cs="Arial"/>
          <w:i/>
          <w:iCs/>
          <w:sz w:val="20"/>
          <w:szCs w:val="20"/>
        </w:rPr>
        <w:t>Informativa ex art. 13 D.Lgs.196/2003 in materia di trattamento di dati personali e sensibili</w:t>
      </w:r>
    </w:p>
    <w:p w14:paraId="6912AFCC" w14:textId="77777777" w:rsidR="000B2BA3" w:rsidRDefault="000B2BA3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EF1A87" w14:textId="77777777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Egregio Signore/Gentile Signora,desideriamo informarLa che il D.Lgs. n. 196 del 30/6/03 “Codice in materia di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protezione dei dati personali” prevede la tutela delle persone e di altri soggetti (anche i minori) rispetto al trattament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i dati personali.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Secondo la normativa indicata, tale trattamento sarà improntato ai principi di correttezza, liceità, trasparenza e di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tutela della riservatezza e dei diritti del minore interessato.</w:t>
      </w:r>
    </w:p>
    <w:p w14:paraId="4BD9525B" w14:textId="77777777" w:rsidR="002B7A40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n particolare, i dati denominati sensibili (art.26) possono essere oggetto di trattamento solo con il consenso scritto dei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genitori del minore, secondo quanto previsto dall’Autorizzazione n. 2/2005 del Garante per la protezione dei dati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personali.</w:t>
      </w:r>
    </w:p>
    <w:p w14:paraId="6B39586E" w14:textId="77777777" w:rsidR="000B2BA3" w:rsidRPr="00E226FE" w:rsidRDefault="000B2BA3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0258F8" w14:textId="77777777"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>Finalità del trattamento</w:t>
      </w:r>
    </w:p>
    <w:p w14:paraId="7F1BCFDF" w14:textId="77777777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La informiamo che i dati sensibili verranno trattati esclusivamente ai fini previsti e nell’interesse e nella tutela del minore.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I dati forniti sono direttamente connessi allo svolgimento delle prestazioni di ascolto e consulenza </w:t>
      </w:r>
      <w:r>
        <w:rPr>
          <w:rFonts w:ascii="Arial" w:hAnsi="Arial" w:cs="Arial"/>
          <w:sz w:val="20"/>
          <w:szCs w:val="20"/>
        </w:rPr>
        <w:t xml:space="preserve">psicologica </w:t>
      </w:r>
      <w:r w:rsidRPr="00E226FE">
        <w:rPr>
          <w:rFonts w:ascii="Arial" w:hAnsi="Arial" w:cs="Arial"/>
          <w:sz w:val="20"/>
          <w:szCs w:val="20"/>
        </w:rPr>
        <w:t xml:space="preserve">erogate presso </w:t>
      </w:r>
      <w:r w:rsidR="00225CA6">
        <w:rPr>
          <w:rFonts w:ascii="Arial" w:hAnsi="Arial" w:cs="Arial"/>
          <w:sz w:val="20"/>
          <w:szCs w:val="20"/>
        </w:rPr>
        <w:t>I.S.I.S. "Polo Amiata Ovest " Grosseto (GR)</w:t>
      </w:r>
      <w:r w:rsidR="00225CA6">
        <w:t xml:space="preserve">, </w:t>
      </w:r>
      <w:r w:rsidRPr="00E226FE">
        <w:rPr>
          <w:rFonts w:ascii="Arial" w:hAnsi="Arial" w:cs="Arial"/>
          <w:sz w:val="20"/>
          <w:szCs w:val="20"/>
        </w:rPr>
        <w:t>nei confronti di minori , che frequentano</w:t>
      </w:r>
      <w:r>
        <w:rPr>
          <w:rFonts w:ascii="Arial" w:hAnsi="Arial" w:cs="Arial"/>
          <w:sz w:val="20"/>
          <w:szCs w:val="20"/>
        </w:rPr>
        <w:t xml:space="preserve"> </w:t>
      </w:r>
      <w:r w:rsidR="000B2BA3">
        <w:rPr>
          <w:rFonts w:ascii="Arial" w:hAnsi="Arial" w:cs="Arial"/>
          <w:sz w:val="20"/>
          <w:szCs w:val="20"/>
        </w:rPr>
        <w:t>l'Istituto stesso</w:t>
      </w:r>
      <w:r>
        <w:rPr>
          <w:rFonts w:ascii="Arial" w:hAnsi="Arial" w:cs="Arial"/>
          <w:sz w:val="20"/>
          <w:szCs w:val="20"/>
        </w:rPr>
        <w:t>.</w:t>
      </w:r>
    </w:p>
    <w:p w14:paraId="69029D8A" w14:textId="1F880481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consenso al trattamento dei dati è obbligatorio per la fornitura della prestazione. L’eventuale mancato con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comporta l’impossibilità per la </w:t>
      </w:r>
      <w:r w:rsidR="00866B7E" w:rsidRPr="00E226FE">
        <w:rPr>
          <w:rFonts w:ascii="Arial" w:hAnsi="Arial" w:cs="Arial"/>
          <w:sz w:val="20"/>
          <w:szCs w:val="20"/>
        </w:rPr>
        <w:t xml:space="preserve"> </w:t>
      </w:r>
      <w:r w:rsidR="00190875">
        <w:rPr>
          <w:rFonts w:ascii="Arial" w:hAnsi="Arial" w:cs="Arial"/>
          <w:sz w:val="20"/>
          <w:szCs w:val="20"/>
        </w:rPr>
        <w:t xml:space="preserve">Dott.ssa  </w:t>
      </w:r>
      <w:r w:rsidR="00A35F4F">
        <w:rPr>
          <w:rFonts w:ascii="Arial" w:hAnsi="Arial" w:cs="Arial"/>
          <w:sz w:val="20"/>
          <w:szCs w:val="20"/>
        </w:rPr>
        <w:t>Matilda Di Petrillo</w:t>
      </w:r>
      <w:r w:rsidR="00190875">
        <w:rPr>
          <w:rFonts w:ascii="Arial" w:hAnsi="Arial" w:cs="Arial"/>
          <w:sz w:val="20"/>
          <w:szCs w:val="20"/>
        </w:rPr>
        <w:t xml:space="preserve"> di </w:t>
      </w:r>
      <w:r w:rsidRPr="00E226FE">
        <w:rPr>
          <w:rFonts w:ascii="Arial" w:hAnsi="Arial" w:cs="Arial"/>
          <w:sz w:val="20"/>
          <w:szCs w:val="20"/>
        </w:rPr>
        <w:t xml:space="preserve">prestare il servizio di Sportello </w:t>
      </w:r>
      <w:r>
        <w:rPr>
          <w:rFonts w:ascii="Arial" w:hAnsi="Arial" w:cs="Arial"/>
          <w:sz w:val="20"/>
          <w:szCs w:val="20"/>
        </w:rPr>
        <w:t>Scolastico</w:t>
      </w:r>
      <w:r w:rsidRPr="00E226FE">
        <w:rPr>
          <w:rFonts w:ascii="Arial" w:hAnsi="Arial" w:cs="Arial"/>
          <w:sz w:val="20"/>
          <w:szCs w:val="20"/>
        </w:rPr>
        <w:t xml:space="preserve"> al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minore. Si precisa che l’accesso al servizio avviene su richiesta spontanea dei ragazzi e si sviluppa in una consulenza</w:t>
      </w:r>
      <w:r>
        <w:rPr>
          <w:rFonts w:ascii="Arial" w:hAnsi="Arial" w:cs="Arial"/>
          <w:sz w:val="20"/>
          <w:szCs w:val="20"/>
        </w:rPr>
        <w:t xml:space="preserve"> psicologica</w:t>
      </w:r>
      <w:r w:rsidRPr="00E226FE">
        <w:rPr>
          <w:rFonts w:ascii="Arial" w:hAnsi="Arial" w:cs="Arial"/>
          <w:sz w:val="20"/>
          <w:szCs w:val="20"/>
        </w:rPr>
        <w:t xml:space="preserve"> breve, finalizzata al sostegno della crescita e maturazione personali,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al sostegno emotivo – affettivo e all’orientamento nei rapporti con i compagni, con i docenti e i genitori.</w:t>
      </w:r>
    </w:p>
    <w:p w14:paraId="246296F8" w14:textId="77777777"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>Modalità del trattamento</w:t>
      </w:r>
    </w:p>
    <w:p w14:paraId="754667C8" w14:textId="77777777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 potrà effettuarsi con o senza l’ausilio di strumenti elettronici, per un periodo di temp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non superiore a quello necessario per l’adempimento delle sopra descritte finalità.</w:t>
      </w:r>
    </w:p>
    <w:p w14:paraId="29084CA2" w14:textId="77777777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sensibili viene effettuato</w:t>
      </w:r>
      <w:r>
        <w:rPr>
          <w:rFonts w:ascii="Arial" w:hAnsi="Arial" w:cs="Arial"/>
          <w:sz w:val="20"/>
          <w:szCs w:val="20"/>
        </w:rPr>
        <w:t xml:space="preserve"> direttamente dal</w:t>
      </w:r>
      <w:r w:rsidRPr="00E226FE">
        <w:rPr>
          <w:rFonts w:ascii="Arial" w:hAnsi="Arial" w:cs="Arial"/>
          <w:sz w:val="20"/>
          <w:szCs w:val="20"/>
        </w:rPr>
        <w:t xml:space="preserve"> </w:t>
      </w:r>
      <w:r w:rsidR="00CF00D9" w:rsidRPr="00E226FE">
        <w:rPr>
          <w:rFonts w:ascii="Arial" w:hAnsi="Arial" w:cs="Arial"/>
          <w:sz w:val="20"/>
          <w:szCs w:val="20"/>
        </w:rPr>
        <w:t>Dott.</w:t>
      </w:r>
      <w:r w:rsidR="00CF00D9">
        <w:rPr>
          <w:rFonts w:ascii="Arial" w:hAnsi="Arial" w:cs="Arial"/>
          <w:sz w:val="20"/>
          <w:szCs w:val="20"/>
        </w:rPr>
        <w:t>ssa  Matilde Di Petrillo</w:t>
      </w:r>
      <w:r w:rsidR="00CF00D9" w:rsidRPr="00E226FE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sotto la sua</w:t>
      </w:r>
    </w:p>
    <w:p w14:paraId="3E70A8C3" w14:textId="77777777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responsabilità, nel rispetto delle norme vigenti, con particolare riferimento agli obblighi del segreto professionale e del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segreto d’ufficio.</w:t>
      </w:r>
    </w:p>
    <w:p w14:paraId="03070661" w14:textId="77777777"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>Ambito di comunicazione e diffusione dei dati in nostro possesso</w:t>
      </w:r>
    </w:p>
    <w:p w14:paraId="3F8C59EE" w14:textId="77777777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:</w:t>
      </w:r>
    </w:p>
    <w:p w14:paraId="0662DD21" w14:textId="77777777" w:rsidR="002B7A40" w:rsidRPr="00E226FE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- a terzi, in adempimento di eventuali obblighi di legge o a tutela dell’esclusivo interesse del soggetto.</w:t>
      </w:r>
    </w:p>
    <w:p w14:paraId="19C9E10E" w14:textId="77777777"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 xml:space="preserve">Titolare del trattamento </w:t>
      </w:r>
      <w:r w:rsidR="00CF00D9" w:rsidRPr="00E226FE">
        <w:rPr>
          <w:rFonts w:ascii="Arial" w:hAnsi="Arial" w:cs="Arial"/>
          <w:sz w:val="20"/>
          <w:szCs w:val="20"/>
        </w:rPr>
        <w:t>Dott.</w:t>
      </w:r>
      <w:r w:rsidR="00CF00D9">
        <w:rPr>
          <w:rFonts w:ascii="Arial" w:hAnsi="Arial" w:cs="Arial"/>
          <w:sz w:val="20"/>
          <w:szCs w:val="20"/>
        </w:rPr>
        <w:t>ssa  Matilde Di Petrillo</w:t>
      </w:r>
    </w:p>
    <w:p w14:paraId="70CB940D" w14:textId="77777777" w:rsidR="002B7A40" w:rsidRPr="000B2BA3" w:rsidRDefault="002B7A40" w:rsidP="000B2B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2BA3">
        <w:rPr>
          <w:rFonts w:ascii="Arial" w:hAnsi="Arial" w:cs="Arial"/>
          <w:b/>
          <w:sz w:val="20"/>
          <w:szCs w:val="20"/>
        </w:rPr>
        <w:t>Diritti dell’interessato</w:t>
      </w:r>
    </w:p>
    <w:p w14:paraId="4CFB98E1" w14:textId="77777777" w:rsidR="002B7A40" w:rsidRDefault="002B7A40" w:rsidP="000B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Le ricordiamo, infine, che in qualunque momento potrà esercitare i diritti di cui all’art. 7 e 24 del D. Lgs. 196/03 in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merito alla cancellazione, l’aggiornamento, la rettifica o l’integrazione dei dati personali registrati.</w:t>
      </w:r>
    </w:p>
    <w:p w14:paraId="6B24C7C7" w14:textId="77777777" w:rsidR="002B7A40" w:rsidRDefault="002B7A40" w:rsidP="002B7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11078A" w14:textId="77777777" w:rsidR="002B7A40" w:rsidRDefault="000B2BA3" w:rsidP="00D83D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00D9" w:rsidRPr="00E226FE">
        <w:rPr>
          <w:rFonts w:ascii="Arial" w:hAnsi="Arial" w:cs="Arial"/>
          <w:sz w:val="20"/>
          <w:szCs w:val="20"/>
        </w:rPr>
        <w:t>Dott.</w:t>
      </w:r>
      <w:r w:rsidR="00CF00D9">
        <w:rPr>
          <w:rFonts w:ascii="Arial" w:hAnsi="Arial" w:cs="Arial"/>
          <w:sz w:val="20"/>
          <w:szCs w:val="20"/>
        </w:rPr>
        <w:t>ssa  Matilde Di Petrillo</w:t>
      </w:r>
    </w:p>
    <w:p w14:paraId="115B28DB" w14:textId="77777777" w:rsidR="002B7A40" w:rsidRDefault="002B7A40" w:rsidP="002B7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p w14:paraId="713B0670" w14:textId="77777777" w:rsidR="002B7A40" w:rsidRDefault="002B7A40" w:rsidP="002B7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sectPr w:rsidR="002B7A40" w:rsidSect="002B7A40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84875"/>
    <w:multiLevelType w:val="hybridMultilevel"/>
    <w:tmpl w:val="461C0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30009"/>
    <w:multiLevelType w:val="hybridMultilevel"/>
    <w:tmpl w:val="32A4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FE"/>
    <w:rsid w:val="000122CB"/>
    <w:rsid w:val="0003789F"/>
    <w:rsid w:val="000B2BA3"/>
    <w:rsid w:val="00190875"/>
    <w:rsid w:val="00225CA6"/>
    <w:rsid w:val="002B7A40"/>
    <w:rsid w:val="00405E9D"/>
    <w:rsid w:val="00565335"/>
    <w:rsid w:val="0059279D"/>
    <w:rsid w:val="00660817"/>
    <w:rsid w:val="00820087"/>
    <w:rsid w:val="00866B7E"/>
    <w:rsid w:val="00937C3A"/>
    <w:rsid w:val="00A35F4F"/>
    <w:rsid w:val="00A52430"/>
    <w:rsid w:val="00B16171"/>
    <w:rsid w:val="00B339A3"/>
    <w:rsid w:val="00BB189C"/>
    <w:rsid w:val="00C429B1"/>
    <w:rsid w:val="00CF00D9"/>
    <w:rsid w:val="00D23B6A"/>
    <w:rsid w:val="00D83D65"/>
    <w:rsid w:val="00DA5975"/>
    <w:rsid w:val="00E226FE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407B6"/>
  <w15:docId w15:val="{A57AD63C-192A-4F04-B78C-017F8297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2C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F397-9C5E-430C-926C-0696103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o</dc:creator>
  <cp:lastModifiedBy>Letizia Marzocchi</cp:lastModifiedBy>
  <cp:revision>3</cp:revision>
  <dcterms:created xsi:type="dcterms:W3CDTF">2026-01-19T07:31:00Z</dcterms:created>
  <dcterms:modified xsi:type="dcterms:W3CDTF">2026-01-19T07:32:00Z</dcterms:modified>
</cp:coreProperties>
</file>